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4920A06F" w:rsidR="00C542C7" w:rsidRPr="00C55086" w:rsidRDefault="00E66179" w:rsidP="00C55086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  <w:lang w:eastAsia="en-CA"/>
        </w:rPr>
        <w:drawing>
          <wp:anchor distT="0" distB="0" distL="114300" distR="114300" simplePos="0" relativeHeight="251658240" behindDoc="0" locked="0" layoutInCell="1" allowOverlap="1" wp14:anchorId="1DF75F2A" wp14:editId="19AB841B">
            <wp:simplePos x="0" y="0"/>
            <wp:positionH relativeFrom="margin">
              <wp:posOffset>-390525</wp:posOffset>
            </wp:positionH>
            <wp:positionV relativeFrom="margin">
              <wp:posOffset>-457200</wp:posOffset>
            </wp:positionV>
            <wp:extent cx="914400" cy="911225"/>
            <wp:effectExtent l="0" t="0" r="0" b="317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A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086">
        <w:rPr>
          <w:b/>
          <w:noProof/>
          <w:sz w:val="32"/>
          <w:szCs w:val="32"/>
          <w:lang w:eastAsia="en-CA"/>
        </w:rPr>
        <w:t xml:space="preserve">DRAFT </w:t>
      </w:r>
      <w:r w:rsidR="004D604F">
        <w:rPr>
          <w:b/>
          <w:noProof/>
          <w:sz w:val="32"/>
          <w:szCs w:val="32"/>
          <w:lang w:eastAsia="en-CA"/>
        </w:rPr>
        <w:t xml:space="preserve">Bail Verification and Supervision </w:t>
      </w:r>
      <w:r w:rsidR="000A4DAA">
        <w:rPr>
          <w:b/>
          <w:sz w:val="32"/>
          <w:szCs w:val="32"/>
        </w:rPr>
        <w:t>Request Form</w:t>
      </w:r>
    </w:p>
    <w:p w14:paraId="0A37501D" w14:textId="77777777" w:rsidR="00E66179" w:rsidRDefault="00E66179" w:rsidP="00C542C7"/>
    <w:p w14:paraId="1FD4821D" w14:textId="426C6D25" w:rsidR="00C542C7" w:rsidRDefault="00275C2E" w:rsidP="004D604F">
      <w:pPr>
        <w:ind w:left="3600" w:firstLine="720"/>
      </w:pPr>
      <w:r>
        <w:t>Request Date</w:t>
      </w:r>
      <w:r w:rsidR="009F40C9">
        <w:t xml:space="preserve">: </w:t>
      </w:r>
      <w:r>
        <w:t>(</w:t>
      </w:r>
      <w:r w:rsidR="00C542C7">
        <w:t>dd/</w:t>
      </w:r>
      <w:r>
        <w:t>mm/</w:t>
      </w:r>
      <w:proofErr w:type="spellStart"/>
      <w:r w:rsidR="009F40C9">
        <w:t>yy</w:t>
      </w:r>
      <w:r w:rsidR="00F3102C">
        <w:t>yy</w:t>
      </w:r>
      <w:proofErr w:type="spellEnd"/>
      <w:r w:rsidR="00F3102C">
        <w:t xml:space="preserve">): </w:t>
      </w:r>
      <w:r w:rsidR="009F40C9">
        <w:t>___</w:t>
      </w:r>
      <w:r w:rsidR="00F3102C">
        <w:t>_</w:t>
      </w:r>
      <w:r w:rsidR="00C542C7">
        <w:t>______</w:t>
      </w:r>
      <w:r w:rsidR="00F3102C">
        <w:t>_</w:t>
      </w:r>
      <w:r w:rsidR="00C542C7">
        <w:t>__</w:t>
      </w:r>
      <w:r w:rsidR="001D65F3" w:rsidRPr="001D65F3">
        <w:t xml:space="preserve"> </w:t>
      </w:r>
      <w:r w:rsidR="001D65F3">
        <w:tab/>
      </w:r>
    </w:p>
    <w:p w14:paraId="5DAB6C7B" w14:textId="77777777" w:rsidR="00C542C7" w:rsidRDefault="00C542C7" w:rsidP="00C542C7"/>
    <w:p w14:paraId="2201B6EC" w14:textId="77777777" w:rsidR="00C542C7" w:rsidRDefault="00C542C7" w:rsidP="00E66179">
      <w:r>
        <w:t>Crown</w:t>
      </w:r>
      <w:r w:rsidR="009F40C9">
        <w:t xml:space="preserve"> Counsel: </w:t>
      </w:r>
      <w:r w:rsidR="009F40C9">
        <w:tab/>
      </w:r>
      <w:r w:rsidR="009F40C9">
        <w:tab/>
      </w:r>
      <w:r w:rsidR="00E66179">
        <w:tab/>
      </w:r>
      <w:r>
        <w:t>___________________________________</w:t>
      </w:r>
      <w:r w:rsidR="008D533C">
        <w:t>__</w:t>
      </w:r>
      <w:r w:rsidR="000069E8">
        <w:t>_____</w:t>
      </w:r>
    </w:p>
    <w:p w14:paraId="6A05A809" w14:textId="77777777" w:rsidR="008851BC" w:rsidRDefault="008851BC" w:rsidP="00C542C7"/>
    <w:p w14:paraId="15AAAC55" w14:textId="77777777" w:rsidR="008851BC" w:rsidRDefault="008851BC" w:rsidP="008851BC">
      <w:pPr>
        <w:shd w:val="clear" w:color="auto" w:fill="FFFFFF" w:themeFill="background1"/>
        <w:ind w:firstLine="720"/>
      </w:pPr>
      <w:r w:rsidRPr="008851BC">
        <w:t xml:space="preserve">Contact Info: </w:t>
      </w:r>
      <w:r w:rsidRPr="008851BC">
        <w:tab/>
      </w:r>
      <w:r w:rsidRPr="008851BC">
        <w:tab/>
      </w:r>
      <w:r w:rsidRPr="008851BC">
        <w:tab/>
        <w:t>__________________________________________</w:t>
      </w:r>
    </w:p>
    <w:p w14:paraId="5A39BBE3" w14:textId="77777777" w:rsidR="00C542C7" w:rsidRPr="008851BC" w:rsidRDefault="00C542C7" w:rsidP="008851BC">
      <w:pPr>
        <w:shd w:val="clear" w:color="auto" w:fill="FFFFFF" w:themeFill="background1"/>
      </w:pPr>
    </w:p>
    <w:p w14:paraId="19B32023" w14:textId="77777777" w:rsidR="009F40C9" w:rsidRPr="008851BC" w:rsidRDefault="001D65F3" w:rsidP="008851BC">
      <w:pPr>
        <w:shd w:val="clear" w:color="auto" w:fill="FFFFFF" w:themeFill="background1"/>
      </w:pPr>
      <w:r w:rsidRPr="008851BC">
        <w:t xml:space="preserve">Defence Counsel:  </w:t>
      </w:r>
      <w:r w:rsidRPr="008851BC">
        <w:tab/>
      </w:r>
      <w:r w:rsidR="009F40C9" w:rsidRPr="008851BC">
        <w:tab/>
      </w:r>
      <w:r w:rsidR="009F40C9" w:rsidRPr="008851BC">
        <w:tab/>
      </w:r>
      <w:r w:rsidR="00C542C7" w:rsidRPr="008851BC">
        <w:t>___</w:t>
      </w:r>
      <w:r w:rsidR="008D533C" w:rsidRPr="008851BC">
        <w:t>________</w:t>
      </w:r>
      <w:r w:rsidRPr="008851BC">
        <w:t>_____</w:t>
      </w:r>
      <w:r w:rsidR="009F40C9" w:rsidRPr="008851BC">
        <w:t>_____________________</w:t>
      </w:r>
      <w:r w:rsidR="000069E8" w:rsidRPr="008851BC">
        <w:t>_____</w:t>
      </w:r>
    </w:p>
    <w:p w14:paraId="41C8F396" w14:textId="77777777" w:rsidR="009F40C9" w:rsidRPr="008851BC" w:rsidRDefault="009F40C9" w:rsidP="008851BC">
      <w:pPr>
        <w:shd w:val="clear" w:color="auto" w:fill="FFFFFF" w:themeFill="background1"/>
      </w:pPr>
    </w:p>
    <w:p w14:paraId="201760A8" w14:textId="77777777" w:rsidR="00C542C7" w:rsidRPr="008851BC" w:rsidRDefault="00F3102C" w:rsidP="008851BC">
      <w:pPr>
        <w:shd w:val="clear" w:color="auto" w:fill="FFFFFF" w:themeFill="background1"/>
        <w:ind w:firstLine="720"/>
      </w:pPr>
      <w:r w:rsidRPr="008851BC">
        <w:t>Contact Info</w:t>
      </w:r>
      <w:r w:rsidR="008D533C" w:rsidRPr="008851BC">
        <w:t xml:space="preserve">: </w:t>
      </w:r>
      <w:r w:rsidR="000069E8" w:rsidRPr="008851BC">
        <w:tab/>
      </w:r>
      <w:r w:rsidR="000069E8" w:rsidRPr="008851BC">
        <w:tab/>
      </w:r>
      <w:r w:rsidRPr="008851BC">
        <w:tab/>
      </w:r>
      <w:r w:rsidR="008D533C" w:rsidRPr="008851BC">
        <w:t>______________</w:t>
      </w:r>
      <w:r w:rsidR="001D65F3" w:rsidRPr="008851BC">
        <w:t>______</w:t>
      </w:r>
      <w:r w:rsidR="009F40C9" w:rsidRPr="008851BC">
        <w:t>_________________</w:t>
      </w:r>
      <w:r w:rsidR="000069E8" w:rsidRPr="008851BC">
        <w:t>_____</w:t>
      </w:r>
    </w:p>
    <w:p w14:paraId="72A3D3EC" w14:textId="77777777" w:rsidR="00F3102C" w:rsidRPr="008851BC" w:rsidRDefault="00F3102C" w:rsidP="008851BC">
      <w:pPr>
        <w:shd w:val="clear" w:color="auto" w:fill="FFFFFF" w:themeFill="background1"/>
        <w:ind w:firstLine="720"/>
      </w:pPr>
    </w:p>
    <w:p w14:paraId="5686BA5B" w14:textId="10811185" w:rsidR="004D604F" w:rsidRPr="008851BC" w:rsidRDefault="00F3102C" w:rsidP="008851BC">
      <w:pPr>
        <w:shd w:val="clear" w:color="auto" w:fill="FFFFFF" w:themeFill="background1"/>
      </w:pPr>
      <w:r w:rsidRPr="008851BC">
        <w:t>Court Location (City/Community):</w:t>
      </w:r>
      <w:r w:rsidRPr="008851BC">
        <w:tab/>
      </w:r>
      <w:r w:rsidR="004D604F">
        <w:t>__________________________________________</w:t>
      </w:r>
    </w:p>
    <w:p w14:paraId="0E27B00A" w14:textId="4289E5DF" w:rsidR="00C542C7" w:rsidRPr="008851BC" w:rsidRDefault="00C542C7" w:rsidP="008851BC">
      <w:pPr>
        <w:shd w:val="clear" w:color="auto" w:fill="FFFFFF" w:themeFill="background1"/>
      </w:pPr>
    </w:p>
    <w:p w14:paraId="3670337D" w14:textId="77777777" w:rsidR="00C542C7" w:rsidRPr="008851BC" w:rsidRDefault="00E66179" w:rsidP="008851BC">
      <w:pPr>
        <w:shd w:val="clear" w:color="auto" w:fill="FFFFFF" w:themeFill="background1"/>
      </w:pPr>
      <w:r>
        <w:t>Name of Accused Person/O</w:t>
      </w:r>
      <w:r w:rsidR="00C542C7" w:rsidRPr="008851BC">
        <w:t xml:space="preserve">ffender: </w:t>
      </w:r>
      <w:r w:rsidR="00C542C7" w:rsidRPr="008851BC">
        <w:tab/>
        <w:t>_____________________________</w:t>
      </w:r>
      <w:r w:rsidR="009F40C9" w:rsidRPr="008851BC">
        <w:t>__</w:t>
      </w:r>
      <w:r w:rsidR="000069E8" w:rsidRPr="008851BC">
        <w:t>_____</w:t>
      </w:r>
    </w:p>
    <w:p w14:paraId="60061E4C" w14:textId="77777777" w:rsidR="00C542C7" w:rsidRPr="008851BC" w:rsidRDefault="00C542C7" w:rsidP="008851BC">
      <w:pPr>
        <w:shd w:val="clear" w:color="auto" w:fill="FFFFFF" w:themeFill="background1"/>
      </w:pPr>
      <w:r w:rsidRPr="008851BC">
        <w:tab/>
      </w:r>
      <w:r w:rsidRPr="008851BC">
        <w:tab/>
      </w:r>
      <w:r w:rsidRPr="008851BC">
        <w:tab/>
      </w:r>
    </w:p>
    <w:p w14:paraId="6FDA62C3" w14:textId="7EA60E85" w:rsidR="001D65F3" w:rsidRPr="008851BC" w:rsidRDefault="00863B16" w:rsidP="008851BC">
      <w:pPr>
        <w:shd w:val="clear" w:color="auto" w:fill="FFFFFF" w:themeFill="background1"/>
      </w:pPr>
      <w:r>
        <w:t xml:space="preserve">Community Name: </w:t>
      </w:r>
      <w:r>
        <w:tab/>
      </w:r>
      <w:r w:rsidR="001D65F3" w:rsidRPr="008851BC">
        <w:tab/>
      </w:r>
      <w:r w:rsidR="001D65F3" w:rsidRPr="008851BC">
        <w:tab/>
      </w:r>
      <w:r w:rsidR="001D65F3" w:rsidRPr="008851BC">
        <w:tab/>
        <w:t>_____________________________</w:t>
      </w:r>
      <w:r w:rsidR="009F40C9" w:rsidRPr="008851BC">
        <w:t>__</w:t>
      </w:r>
      <w:r w:rsidR="000069E8" w:rsidRPr="008851BC">
        <w:t>_____</w:t>
      </w:r>
    </w:p>
    <w:p w14:paraId="44EAFD9C" w14:textId="77777777" w:rsidR="001D65F3" w:rsidRPr="008851BC" w:rsidRDefault="001D65F3" w:rsidP="008851BC">
      <w:pPr>
        <w:shd w:val="clear" w:color="auto" w:fill="FFFFFF" w:themeFill="background1"/>
      </w:pPr>
    </w:p>
    <w:p w14:paraId="6E51D094" w14:textId="77777777" w:rsidR="00C542C7" w:rsidRPr="008851BC" w:rsidRDefault="00C542C7" w:rsidP="008851BC">
      <w:pPr>
        <w:shd w:val="clear" w:color="auto" w:fill="FFFFFF" w:themeFill="background1"/>
      </w:pPr>
      <w:r w:rsidRPr="008851BC">
        <w:t xml:space="preserve">Address: </w:t>
      </w:r>
      <w:r w:rsidRPr="008851BC">
        <w:tab/>
      </w:r>
      <w:r w:rsidRPr="008851BC">
        <w:tab/>
      </w:r>
      <w:r w:rsidRPr="008851BC">
        <w:tab/>
      </w:r>
      <w:r w:rsidRPr="008851BC">
        <w:tab/>
      </w:r>
      <w:r w:rsidRPr="008851BC">
        <w:tab/>
        <w:t>_____________________________</w:t>
      </w:r>
      <w:r w:rsidR="009F40C9" w:rsidRPr="008851BC">
        <w:t>__</w:t>
      </w:r>
      <w:r w:rsidR="000069E8" w:rsidRPr="008851BC">
        <w:t>_____</w:t>
      </w:r>
      <w:r w:rsidRPr="008851BC">
        <w:tab/>
      </w:r>
    </w:p>
    <w:p w14:paraId="4B94D5A5" w14:textId="77777777" w:rsidR="00C542C7" w:rsidRPr="008851BC" w:rsidRDefault="00C542C7" w:rsidP="008851BC">
      <w:pPr>
        <w:shd w:val="clear" w:color="auto" w:fill="FFFFFF" w:themeFill="background1"/>
      </w:pPr>
    </w:p>
    <w:p w14:paraId="253E40B7" w14:textId="77777777" w:rsidR="00C542C7" w:rsidRPr="008851BC" w:rsidRDefault="00F3102C" w:rsidP="008851BC">
      <w:pPr>
        <w:shd w:val="clear" w:color="auto" w:fill="FFFFFF" w:themeFill="background1"/>
      </w:pPr>
      <w:r w:rsidRPr="008851BC">
        <w:t xml:space="preserve">Home Ph:  </w:t>
      </w:r>
      <w:r w:rsidR="00C542C7" w:rsidRPr="008851BC">
        <w:t>_______________________</w:t>
      </w:r>
      <w:r w:rsidRPr="008851BC">
        <w:t xml:space="preserve"> Cell Ph: ________________</w:t>
      </w:r>
      <w:r w:rsidR="00C542C7" w:rsidRPr="008851BC">
        <w:t>______</w:t>
      </w:r>
      <w:r w:rsidR="009F40C9" w:rsidRPr="008851BC">
        <w:t>__</w:t>
      </w:r>
      <w:r w:rsidR="000069E8" w:rsidRPr="008851BC">
        <w:t>_____</w:t>
      </w:r>
    </w:p>
    <w:p w14:paraId="3DEEC669" w14:textId="77777777" w:rsidR="009F5FD8" w:rsidRPr="008851BC" w:rsidRDefault="009F5FD8" w:rsidP="008851BC">
      <w:pPr>
        <w:shd w:val="clear" w:color="auto" w:fill="FFFFFF" w:themeFill="background1"/>
      </w:pPr>
    </w:p>
    <w:p w14:paraId="17D0A26C" w14:textId="77777777" w:rsidR="009F5FD8" w:rsidRPr="008851BC" w:rsidRDefault="00E66179" w:rsidP="008851BC">
      <w:pPr>
        <w:shd w:val="clear" w:color="auto" w:fill="FFFFFF" w:themeFill="background1"/>
      </w:pPr>
      <w:r>
        <w:t>Email A</w:t>
      </w:r>
      <w:r w:rsidR="009F5FD8" w:rsidRPr="008851BC">
        <w:t>ddress: __________</w:t>
      </w:r>
      <w:r w:rsidR="00EB6893" w:rsidRPr="008851BC">
        <w:t>_________________________</w:t>
      </w:r>
      <w:r w:rsidR="009F5FD8" w:rsidRPr="008851BC">
        <w:t>_____________________</w:t>
      </w:r>
    </w:p>
    <w:p w14:paraId="3656B9AB" w14:textId="77777777" w:rsidR="00C542C7" w:rsidRPr="008851BC" w:rsidRDefault="00C542C7" w:rsidP="008851BC">
      <w:pPr>
        <w:shd w:val="clear" w:color="auto" w:fill="FFFFFF" w:themeFill="background1"/>
      </w:pPr>
    </w:p>
    <w:p w14:paraId="2A3D7EC0" w14:textId="08401271" w:rsidR="006C7129" w:rsidRDefault="006C7129" w:rsidP="008851BC">
      <w:pPr>
        <w:shd w:val="clear" w:color="auto" w:fill="FFFFFF" w:themeFill="background1"/>
      </w:pPr>
      <w:r>
        <w:t>Family Contacts (if known):_______________________________________________</w:t>
      </w:r>
    </w:p>
    <w:p w14:paraId="104F8B4E" w14:textId="1ACBE049" w:rsidR="006C7129" w:rsidRDefault="006C7129" w:rsidP="008851BC">
      <w:pPr>
        <w:shd w:val="clear" w:color="auto" w:fill="FFFFFF" w:themeFill="background1"/>
      </w:pPr>
    </w:p>
    <w:p w14:paraId="649B1A04" w14:textId="1D102B08" w:rsidR="00C542C7" w:rsidRDefault="00E01112" w:rsidP="008851BC">
      <w:pPr>
        <w:shd w:val="clear" w:color="auto" w:fill="FFFFFF" w:themeFill="background1"/>
      </w:pPr>
      <w:r w:rsidRPr="008851BC">
        <w:t xml:space="preserve">Charges: </w:t>
      </w:r>
      <w:r w:rsidR="00C542C7" w:rsidRPr="008851BC">
        <w:t>_____________________________</w:t>
      </w:r>
      <w:r w:rsidRPr="008851BC">
        <w:t>___</w:t>
      </w:r>
      <w:r w:rsidR="000A4DAA" w:rsidRPr="008851BC">
        <w:t>______________________</w:t>
      </w:r>
      <w:r w:rsidR="009F40C9" w:rsidRPr="008851BC">
        <w:t>__</w:t>
      </w:r>
      <w:r w:rsidR="000069E8" w:rsidRPr="008851BC">
        <w:t>_____</w:t>
      </w:r>
    </w:p>
    <w:p w14:paraId="45FB0818" w14:textId="77777777" w:rsidR="008851BC" w:rsidRDefault="008851BC" w:rsidP="008851BC">
      <w:pPr>
        <w:shd w:val="clear" w:color="auto" w:fill="FFFFFF" w:themeFill="background1"/>
      </w:pPr>
    </w:p>
    <w:p w14:paraId="133B72CE" w14:textId="4460BA52" w:rsidR="008851BC" w:rsidRPr="008851BC" w:rsidRDefault="004D604F" w:rsidP="008851BC">
      <w:pPr>
        <w:shd w:val="clear" w:color="auto" w:fill="FFFFFF" w:themeFill="background1"/>
      </w:pPr>
      <w:r>
        <w:t>Date of Arrest: _______________</w:t>
      </w:r>
      <w:r w:rsidR="008851BC">
        <w:t>__________________________________________</w:t>
      </w:r>
    </w:p>
    <w:p w14:paraId="049F31CB" w14:textId="77777777" w:rsidR="00C542C7" w:rsidRPr="008851BC" w:rsidRDefault="00C542C7" w:rsidP="008851BC">
      <w:pPr>
        <w:shd w:val="clear" w:color="auto" w:fill="FFFFFF" w:themeFill="background1"/>
      </w:pPr>
    </w:p>
    <w:p w14:paraId="293CF060" w14:textId="6C9FBAB5" w:rsidR="004D604F" w:rsidRDefault="004D604F" w:rsidP="008851BC">
      <w:pPr>
        <w:shd w:val="clear" w:color="auto" w:fill="FFFFFF" w:themeFill="background1"/>
      </w:pPr>
      <w:r>
        <w:t>Police Service:_________________________________________________________</w:t>
      </w:r>
    </w:p>
    <w:p w14:paraId="69404537" w14:textId="77777777" w:rsidR="004D604F" w:rsidRDefault="004D604F" w:rsidP="008851BC">
      <w:pPr>
        <w:shd w:val="clear" w:color="auto" w:fill="FFFFFF" w:themeFill="background1"/>
      </w:pPr>
    </w:p>
    <w:p w14:paraId="38128761" w14:textId="74B08237" w:rsidR="00A867DD" w:rsidRPr="008851BC" w:rsidRDefault="00F64465" w:rsidP="008851BC">
      <w:pPr>
        <w:shd w:val="clear" w:color="auto" w:fill="FFFFFF" w:themeFill="background1"/>
      </w:pPr>
      <w:r>
        <w:t>Location of Accused in C</w:t>
      </w:r>
      <w:r w:rsidR="006C7129">
        <w:t>ustody</w:t>
      </w:r>
      <w:r w:rsidR="00A867DD" w:rsidRPr="008851BC">
        <w:t>:</w:t>
      </w:r>
      <w:r w:rsidR="00F3102C" w:rsidRPr="008851BC">
        <w:t xml:space="preserve"> </w:t>
      </w:r>
      <w:r w:rsidR="00A867DD" w:rsidRPr="008851BC">
        <w:t>_______________</w:t>
      </w:r>
      <w:r w:rsidR="00F3102C" w:rsidRPr="008851BC">
        <w:t xml:space="preserve"> </w:t>
      </w:r>
    </w:p>
    <w:p w14:paraId="53128261" w14:textId="77777777" w:rsidR="00C542C7" w:rsidRPr="008851BC" w:rsidRDefault="00C542C7" w:rsidP="008851BC">
      <w:pPr>
        <w:shd w:val="clear" w:color="auto" w:fill="FFFFFF" w:themeFill="background1"/>
      </w:pPr>
    </w:p>
    <w:p w14:paraId="6A93065D" w14:textId="77777777" w:rsidR="006C7129" w:rsidRDefault="00543E81" w:rsidP="008851BC">
      <w:pPr>
        <w:shd w:val="clear" w:color="auto" w:fill="FFFFFF" w:themeFill="background1"/>
      </w:pPr>
      <w:r w:rsidRPr="008851BC">
        <w:t>Court return date:</w:t>
      </w:r>
      <w:r w:rsidR="009F40C9" w:rsidRPr="008851BC">
        <w:t xml:space="preserve"> (dd/mm/</w:t>
      </w:r>
      <w:proofErr w:type="spellStart"/>
      <w:r w:rsidR="009F40C9" w:rsidRPr="008851BC">
        <w:t>y</w:t>
      </w:r>
      <w:r w:rsidR="00F3102C" w:rsidRPr="008851BC">
        <w:t>yyy</w:t>
      </w:r>
      <w:proofErr w:type="spellEnd"/>
      <w:r w:rsidR="00F3102C" w:rsidRPr="008851BC">
        <w:t xml:space="preserve">): </w:t>
      </w:r>
      <w:r w:rsidRPr="008851BC">
        <w:t>_______</w:t>
      </w:r>
      <w:r w:rsidR="009F40C9" w:rsidRPr="008851BC">
        <w:t>_</w:t>
      </w:r>
      <w:r w:rsidR="00A867DD" w:rsidRPr="008851BC">
        <w:t>_</w:t>
      </w:r>
      <w:r w:rsidR="009F40C9" w:rsidRPr="008851BC">
        <w:t>__</w:t>
      </w:r>
      <w:r w:rsidR="006C7129">
        <w:t xml:space="preserve">___ </w:t>
      </w:r>
    </w:p>
    <w:p w14:paraId="22AD0E9D" w14:textId="77777777" w:rsidR="006C7129" w:rsidRDefault="006C7129" w:rsidP="008851BC">
      <w:pPr>
        <w:shd w:val="clear" w:color="auto" w:fill="FFFFFF" w:themeFill="background1"/>
      </w:pPr>
    </w:p>
    <w:p w14:paraId="5E1B9A70" w14:textId="66CEB580" w:rsidR="00C542C7" w:rsidRPr="008851BC" w:rsidRDefault="006C7129" w:rsidP="008851BC">
      <w:pPr>
        <w:shd w:val="clear" w:color="auto" w:fill="FFFFFF" w:themeFill="background1"/>
      </w:pPr>
      <w:r>
        <w:t>Purpose (TBST/Bail Hearing)</w:t>
      </w:r>
      <w:r w:rsidR="002E0057">
        <w:t>: ________________</w:t>
      </w:r>
    </w:p>
    <w:p w14:paraId="4101652C" w14:textId="6416730D" w:rsidR="00996C9E" w:rsidRPr="008851BC" w:rsidRDefault="00996C9E" w:rsidP="008851BC">
      <w:pPr>
        <w:shd w:val="clear" w:color="auto" w:fill="FFFFFF" w:themeFill="background1"/>
      </w:pPr>
    </w:p>
    <w:p w14:paraId="1299C43A" w14:textId="6E86D79B" w:rsidR="000A4DAA" w:rsidRPr="006C7129" w:rsidRDefault="00B954BE" w:rsidP="006C7129">
      <w:pPr>
        <w:shd w:val="clear" w:color="auto" w:fill="FFFFFF" w:themeFill="background1"/>
        <w:jc w:val="center"/>
        <w:rPr>
          <w:b/>
        </w:rPr>
      </w:pPr>
      <w:r>
        <w:rPr>
          <w:b/>
        </w:rPr>
        <w:t xml:space="preserve">If possible, please provide </w:t>
      </w:r>
      <w:r w:rsidR="008851BC">
        <w:rPr>
          <w:b/>
        </w:rPr>
        <w:t>a copy of the</w:t>
      </w:r>
      <w:r w:rsidR="00996C9E" w:rsidRPr="008851BC">
        <w:rPr>
          <w:b/>
        </w:rPr>
        <w:t xml:space="preserve"> </w:t>
      </w:r>
      <w:r w:rsidR="005477A7">
        <w:rPr>
          <w:b/>
        </w:rPr>
        <w:t>S</w:t>
      </w:r>
      <w:r>
        <w:rPr>
          <w:b/>
        </w:rPr>
        <w:t xml:space="preserve">ynopsis and </w:t>
      </w:r>
      <w:r w:rsidR="008851BC">
        <w:rPr>
          <w:b/>
        </w:rPr>
        <w:t xml:space="preserve">CPIC </w:t>
      </w:r>
    </w:p>
    <w:p w14:paraId="025886C5" w14:textId="06F2E7B0" w:rsidR="00E66179" w:rsidRDefault="00E66179" w:rsidP="00E66179">
      <w:pPr>
        <w:ind w:firstLine="720"/>
        <w:jc w:val="center"/>
        <w:rPr>
          <w:b/>
          <w:sz w:val="22"/>
          <w:szCs w:val="22"/>
        </w:rPr>
      </w:pPr>
      <w:r w:rsidRPr="00E66179">
        <w:rPr>
          <w:b/>
          <w:sz w:val="22"/>
          <w:szCs w:val="22"/>
        </w:rPr>
        <w:t>Submit Request to:</w:t>
      </w:r>
    </w:p>
    <w:p w14:paraId="015AF54C" w14:textId="77777777" w:rsidR="00F64465" w:rsidRDefault="00F64465" w:rsidP="00E66179">
      <w:pPr>
        <w:ind w:firstLine="720"/>
        <w:jc w:val="center"/>
        <w:rPr>
          <w:sz w:val="22"/>
          <w:szCs w:val="22"/>
        </w:rPr>
      </w:pPr>
    </w:p>
    <w:p w14:paraId="0597976C" w14:textId="77777777" w:rsidR="00F64465" w:rsidRDefault="00863B16" w:rsidP="00E66179">
      <w:pPr>
        <w:ind w:firstLine="720"/>
        <w:jc w:val="center"/>
        <w:rPr>
          <w:sz w:val="22"/>
          <w:szCs w:val="22"/>
        </w:rPr>
      </w:pPr>
      <w:r w:rsidRPr="00F64465">
        <w:rPr>
          <w:sz w:val="22"/>
          <w:szCs w:val="22"/>
        </w:rPr>
        <w:t>Bail Worker Directly</w:t>
      </w:r>
    </w:p>
    <w:p w14:paraId="5C761FD6" w14:textId="19810488" w:rsidR="00863B16" w:rsidRPr="00F64465" w:rsidRDefault="00863B16" w:rsidP="00E66179">
      <w:pPr>
        <w:ind w:firstLine="720"/>
        <w:jc w:val="center"/>
        <w:rPr>
          <w:sz w:val="22"/>
          <w:szCs w:val="22"/>
        </w:rPr>
      </w:pPr>
      <w:r w:rsidRPr="00F64465">
        <w:rPr>
          <w:sz w:val="22"/>
          <w:szCs w:val="22"/>
        </w:rPr>
        <w:t xml:space="preserve"> AND</w:t>
      </w:r>
    </w:p>
    <w:p w14:paraId="4F771B6F" w14:textId="66F0E440" w:rsidR="00E66179" w:rsidRPr="00F64465" w:rsidRDefault="00863B16" w:rsidP="00E66179">
      <w:pPr>
        <w:ind w:firstLine="720"/>
        <w:jc w:val="center"/>
        <w:rPr>
          <w:sz w:val="22"/>
          <w:szCs w:val="22"/>
        </w:rPr>
      </w:pPr>
      <w:r w:rsidRPr="00F64465">
        <w:rPr>
          <w:sz w:val="22"/>
          <w:szCs w:val="22"/>
        </w:rPr>
        <w:t>CC -</w:t>
      </w:r>
      <w:r w:rsidR="004D604F" w:rsidRPr="00F64465">
        <w:rPr>
          <w:sz w:val="22"/>
          <w:szCs w:val="22"/>
        </w:rPr>
        <w:t>Danielle Wood</w:t>
      </w:r>
      <w:r w:rsidR="00E66179" w:rsidRPr="00F64465">
        <w:rPr>
          <w:sz w:val="22"/>
          <w:szCs w:val="22"/>
        </w:rPr>
        <w:t xml:space="preserve">, Gladue </w:t>
      </w:r>
      <w:r w:rsidR="004D604F" w:rsidRPr="00F64465">
        <w:rPr>
          <w:sz w:val="22"/>
          <w:szCs w:val="22"/>
        </w:rPr>
        <w:t>Lawyer</w:t>
      </w:r>
      <w:r w:rsidRPr="00F64465">
        <w:rPr>
          <w:sz w:val="22"/>
          <w:szCs w:val="22"/>
        </w:rPr>
        <w:t xml:space="preserve"> - </w:t>
      </w:r>
      <w:r w:rsidR="004D604F" w:rsidRPr="00F64465">
        <w:rPr>
          <w:sz w:val="22"/>
          <w:szCs w:val="22"/>
        </w:rPr>
        <w:t>dwood@nanlegal.on.ca F</w:t>
      </w:r>
      <w:r w:rsidR="00E66179" w:rsidRPr="00F64465">
        <w:rPr>
          <w:sz w:val="22"/>
          <w:szCs w:val="22"/>
        </w:rPr>
        <w:t xml:space="preserve">ax: </w:t>
      </w:r>
      <w:r w:rsidR="004D604F" w:rsidRPr="00F64465">
        <w:rPr>
          <w:sz w:val="22"/>
          <w:szCs w:val="22"/>
        </w:rPr>
        <w:t>807 622-3024</w:t>
      </w:r>
    </w:p>
    <w:sectPr w:rsidR="00E66179" w:rsidRPr="00F64465" w:rsidSect="008644CB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82A3A" w14:textId="77777777" w:rsidR="002A05A6" w:rsidRDefault="002A05A6" w:rsidP="00E01112">
      <w:r>
        <w:separator/>
      </w:r>
    </w:p>
  </w:endnote>
  <w:endnote w:type="continuationSeparator" w:id="0">
    <w:p w14:paraId="4976DD7D" w14:textId="77777777" w:rsidR="002A05A6" w:rsidRDefault="002A05A6" w:rsidP="00E01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39945" w14:textId="77777777" w:rsidR="008851BC" w:rsidRDefault="008851BC" w:rsidP="008851BC">
    <w:pPr>
      <w:jc w:val="right"/>
      <w:rPr>
        <w:sz w:val="16"/>
        <w:szCs w:val="16"/>
      </w:rPr>
    </w:pPr>
  </w:p>
  <w:p w14:paraId="2F77B206" w14:textId="082F5490" w:rsidR="000069E8" w:rsidRDefault="008851BC" w:rsidP="008851BC">
    <w:pPr>
      <w:jc w:val="right"/>
      <w:rPr>
        <w:sz w:val="16"/>
        <w:szCs w:val="16"/>
      </w:rPr>
    </w:pPr>
    <w:r>
      <w:rPr>
        <w:sz w:val="16"/>
        <w:szCs w:val="16"/>
      </w:rPr>
      <w:t xml:space="preserve">Revised </w:t>
    </w:r>
    <w:r w:rsidR="004D604F">
      <w:rPr>
        <w:sz w:val="16"/>
        <w:szCs w:val="16"/>
      </w:rPr>
      <w:t>April 1</w:t>
    </w:r>
    <w:r w:rsidR="00863B16">
      <w:rPr>
        <w:sz w:val="16"/>
        <w:szCs w:val="16"/>
      </w:rPr>
      <w:t>6</w:t>
    </w:r>
    <w:r w:rsidR="004D604F">
      <w:rPr>
        <w:sz w:val="16"/>
        <w:szCs w:val="16"/>
      </w:rPr>
      <w:t>, 2019</w:t>
    </w:r>
  </w:p>
  <w:p w14:paraId="0562CB0E" w14:textId="77777777" w:rsidR="000069E8" w:rsidRDefault="000069E8">
    <w:pPr>
      <w:pStyle w:val="Footer"/>
    </w:pPr>
  </w:p>
  <w:p w14:paraId="34CE0A41" w14:textId="77777777" w:rsidR="000069E8" w:rsidRDefault="000069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12C55" w14:textId="77777777" w:rsidR="002A05A6" w:rsidRDefault="002A05A6" w:rsidP="00E01112">
      <w:r>
        <w:separator/>
      </w:r>
    </w:p>
  </w:footnote>
  <w:footnote w:type="continuationSeparator" w:id="0">
    <w:p w14:paraId="0F50E3A8" w14:textId="77777777" w:rsidR="002A05A6" w:rsidRDefault="002A05A6" w:rsidP="00E01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5pt;height:19.5pt;visibility:visible;mso-wrap-style:square" o:bullet="t">
        <v:imagedata r:id="rId1" o:title=""/>
      </v:shape>
    </w:pict>
  </w:numPicBullet>
  <w:abstractNum w:abstractNumId="0" w15:restartNumberingAfterBreak="0">
    <w:nsid w:val="0A9A7340"/>
    <w:multiLevelType w:val="hybridMultilevel"/>
    <w:tmpl w:val="7494E2D8"/>
    <w:lvl w:ilvl="0" w:tplc="260847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A474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6C14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EA44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E21E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D8F9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8E35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7AA5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1A14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C1A2307"/>
    <w:multiLevelType w:val="hybridMultilevel"/>
    <w:tmpl w:val="0EB2409A"/>
    <w:lvl w:ilvl="0" w:tplc="E528BE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C88F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0CEA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6A6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F272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3E21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A9F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CAB2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AAB2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2C7"/>
    <w:rsid w:val="000069E8"/>
    <w:rsid w:val="0003787D"/>
    <w:rsid w:val="000A4DAA"/>
    <w:rsid w:val="000A7D0B"/>
    <w:rsid w:val="000C22CF"/>
    <w:rsid w:val="0014041A"/>
    <w:rsid w:val="00172884"/>
    <w:rsid w:val="001D65F3"/>
    <w:rsid w:val="00275C2E"/>
    <w:rsid w:val="00285F2F"/>
    <w:rsid w:val="002A05A6"/>
    <w:rsid w:val="002B6C78"/>
    <w:rsid w:val="002E0057"/>
    <w:rsid w:val="0031306E"/>
    <w:rsid w:val="00353757"/>
    <w:rsid w:val="003B62CA"/>
    <w:rsid w:val="003E21E9"/>
    <w:rsid w:val="0043288C"/>
    <w:rsid w:val="004D604F"/>
    <w:rsid w:val="00543E81"/>
    <w:rsid w:val="005477A7"/>
    <w:rsid w:val="005D64A6"/>
    <w:rsid w:val="00634939"/>
    <w:rsid w:val="006C7129"/>
    <w:rsid w:val="0079579D"/>
    <w:rsid w:val="00863B16"/>
    <w:rsid w:val="008644CB"/>
    <w:rsid w:val="008851BC"/>
    <w:rsid w:val="0089628C"/>
    <w:rsid w:val="008A40F7"/>
    <w:rsid w:val="008D533C"/>
    <w:rsid w:val="00904CAE"/>
    <w:rsid w:val="009772A2"/>
    <w:rsid w:val="00996C9E"/>
    <w:rsid w:val="009F40C9"/>
    <w:rsid w:val="009F5FD8"/>
    <w:rsid w:val="00A75718"/>
    <w:rsid w:val="00A867DD"/>
    <w:rsid w:val="00B15B5F"/>
    <w:rsid w:val="00B4553D"/>
    <w:rsid w:val="00B61E7E"/>
    <w:rsid w:val="00B954BE"/>
    <w:rsid w:val="00C542C7"/>
    <w:rsid w:val="00C55086"/>
    <w:rsid w:val="00E01112"/>
    <w:rsid w:val="00E62F4B"/>
    <w:rsid w:val="00E66179"/>
    <w:rsid w:val="00EA096D"/>
    <w:rsid w:val="00EB6893"/>
    <w:rsid w:val="00ED68D2"/>
    <w:rsid w:val="00F3102C"/>
    <w:rsid w:val="00F64465"/>
    <w:rsid w:val="00F708E9"/>
    <w:rsid w:val="05B4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6BA6AF"/>
  <w15:docId w15:val="{3D6FCD73-D381-4596-8997-AE32CF099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2C7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C542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11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112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E011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112"/>
    <w:rPr>
      <w:lang w:val="en-CA"/>
    </w:rPr>
  </w:style>
  <w:style w:type="character" w:styleId="Hyperlink">
    <w:name w:val="Hyperlink"/>
    <w:basedOn w:val="DefaultParagraphFont"/>
    <w:uiPriority w:val="99"/>
    <w:unhideWhenUsed/>
    <w:rsid w:val="00E661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7F6BB-D4EA-474F-AD18-4112A792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al Aid Ontario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O</dc:creator>
  <cp:lastModifiedBy>Natasha Salatino</cp:lastModifiedBy>
  <cp:revision>2</cp:revision>
  <cp:lastPrinted>2017-12-13T19:55:00Z</cp:lastPrinted>
  <dcterms:created xsi:type="dcterms:W3CDTF">2019-05-06T13:50:00Z</dcterms:created>
  <dcterms:modified xsi:type="dcterms:W3CDTF">2019-05-06T13:50:00Z</dcterms:modified>
</cp:coreProperties>
</file>